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CONSTA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A.Hlinku 1875/54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174186          DIČ:  212129012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D72C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6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D72C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D72C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6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9D72C5">
        <w:rPr>
          <w:rFonts w:cs="Arial"/>
          <w:szCs w:val="22"/>
        </w:rPr>
        <w:t xml:space="preserve"> uskutočňovanie stavieb a ich zmien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D72C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D72C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D72C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D72C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Zdene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Putz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D72C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D72C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D72C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D72C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D72C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72C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D72C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72C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D72C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72C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86EF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86EF8">
      <w:rPr>
        <w:szCs w:val="22"/>
      </w:rPr>
      <w:fldChar w:fldCharType="separate"/>
    </w:r>
    <w:r w:rsidR="009D72C5">
      <w:rPr>
        <w:noProof/>
        <w:szCs w:val="22"/>
      </w:rPr>
      <w:t>25</w:t>
    </w:r>
    <w:r w:rsidR="00186EF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17418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9012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86EF8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72C5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61E4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21B6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6</Pages>
  <Words>4126</Words>
  <Characters>26797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FK</cp:lastModifiedBy>
  <cp:revision>3</cp:revision>
  <cp:lastPrinted>2015-01-27T14:36:00Z</cp:lastPrinted>
  <dcterms:created xsi:type="dcterms:W3CDTF">2022-06-09T11:36:00Z</dcterms:created>
  <dcterms:modified xsi:type="dcterms:W3CDTF">2022-06-14T10:32:00Z</dcterms:modified>
</cp:coreProperties>
</file>